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40A" w:rsidRPr="00EF1F39" w:rsidRDefault="0003540A" w:rsidP="0003540A">
      <w:pPr>
        <w:ind w:left="2160" w:hanging="2160"/>
        <w:jc w:val="center"/>
        <w:rPr>
          <w:rFonts w:ascii="Times New Roman" w:hAnsi="Times New Roman" w:cs="Times New Roman"/>
          <w:b/>
          <w:sz w:val="56"/>
          <w:szCs w:val="64"/>
        </w:rPr>
      </w:pPr>
      <w:r w:rsidRPr="00EF1F39">
        <w:rPr>
          <w:rFonts w:ascii="Times New Roman" w:hAnsi="Times New Roman" w:cs="Times New Roman"/>
          <w:b/>
          <w:sz w:val="56"/>
          <w:szCs w:val="64"/>
        </w:rPr>
        <w:t>ST.XAVIER’S COLLEGE</w:t>
      </w:r>
    </w:p>
    <w:p w:rsidR="0003540A" w:rsidRPr="00EF1F39" w:rsidRDefault="0003540A" w:rsidP="0003540A">
      <w:pPr>
        <w:jc w:val="center"/>
        <w:rPr>
          <w:rFonts w:ascii="Times New Roman" w:hAnsi="Times New Roman" w:cs="Times New Roman"/>
          <w:sz w:val="32"/>
          <w:szCs w:val="24"/>
        </w:rPr>
      </w:pPr>
      <w:r w:rsidRPr="00EF1F39">
        <w:rPr>
          <w:rFonts w:ascii="Times New Roman" w:hAnsi="Times New Roman" w:cs="Times New Roman"/>
          <w:sz w:val="32"/>
          <w:szCs w:val="24"/>
        </w:rPr>
        <w:t>MAITIGHAR, KATHMANDU</w:t>
      </w:r>
    </w:p>
    <w:p w:rsidR="0003540A" w:rsidRPr="00EF1F39" w:rsidRDefault="0003540A" w:rsidP="0003540A">
      <w:pPr>
        <w:jc w:val="center"/>
        <w:rPr>
          <w:rFonts w:ascii="Times New Roman" w:hAnsi="Times New Roman" w:cs="Times New Roman"/>
          <w:sz w:val="24"/>
          <w:szCs w:val="24"/>
        </w:rPr>
      </w:pPr>
      <w:r w:rsidRPr="00EF1F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71651" cy="2956956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353" cy="2954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40A" w:rsidRPr="00EF1F39" w:rsidRDefault="00825B17" w:rsidP="0003540A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Computer Graphics</w:t>
      </w:r>
    </w:p>
    <w:p w:rsidR="0003540A" w:rsidRPr="00EF1F39" w:rsidRDefault="0003540A" w:rsidP="00825B17">
      <w:pPr>
        <w:jc w:val="center"/>
        <w:rPr>
          <w:rFonts w:ascii="Times New Roman" w:hAnsi="Times New Roman" w:cs="Times New Roman"/>
          <w:b/>
          <w:sz w:val="10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Assignment #</w:t>
      </w:r>
      <w:r w:rsidR="00825B17">
        <w:rPr>
          <w:rFonts w:ascii="Times New Roman" w:hAnsi="Times New Roman" w:cs="Times New Roman"/>
          <w:sz w:val="32"/>
          <w:szCs w:val="28"/>
        </w:rPr>
        <w:t>1</w:t>
      </w:r>
    </w:p>
    <w:p w:rsidR="0003540A" w:rsidRDefault="0003540A" w:rsidP="000354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1F39">
        <w:rPr>
          <w:rFonts w:ascii="Times New Roman" w:hAnsi="Times New Roman" w:cs="Times New Roman"/>
          <w:sz w:val="28"/>
          <w:szCs w:val="28"/>
        </w:rPr>
        <w:t>Submitted By:</w:t>
      </w:r>
    </w:p>
    <w:p w:rsidR="0003540A" w:rsidRDefault="0003540A" w:rsidP="000354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abhash Dhakal</w:t>
      </w:r>
    </w:p>
    <w:p w:rsidR="0003540A" w:rsidRDefault="0003540A" w:rsidP="000354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3BSCCSIT001</w:t>
      </w:r>
    </w:p>
    <w:p w:rsidR="0003540A" w:rsidRPr="00EF1F39" w:rsidRDefault="0003540A" w:rsidP="000354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540A" w:rsidRPr="00EF1F39" w:rsidRDefault="0003540A" w:rsidP="000354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1F39">
        <w:rPr>
          <w:rFonts w:ascii="Times New Roman" w:hAnsi="Times New Roman" w:cs="Times New Roman"/>
          <w:sz w:val="28"/>
          <w:szCs w:val="28"/>
        </w:rPr>
        <w:t>2</w:t>
      </w:r>
      <w:r w:rsidRPr="00EF1F39">
        <w:rPr>
          <w:rFonts w:ascii="Times New Roman" w:hAnsi="Times New Roman" w:cs="Times New Roman"/>
          <w:sz w:val="28"/>
          <w:szCs w:val="28"/>
          <w:vertAlign w:val="superscript"/>
        </w:rPr>
        <w:t xml:space="preserve">nd </w:t>
      </w:r>
      <w:r w:rsidRPr="00EF1F39">
        <w:rPr>
          <w:rFonts w:ascii="Times New Roman" w:hAnsi="Times New Roman" w:cs="Times New Roman"/>
          <w:sz w:val="28"/>
          <w:szCs w:val="28"/>
        </w:rPr>
        <w:t>year/ 4</w:t>
      </w:r>
      <w:r w:rsidRPr="00EF1F39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EF1F39">
        <w:rPr>
          <w:rFonts w:ascii="Times New Roman" w:hAnsi="Times New Roman" w:cs="Times New Roman"/>
          <w:sz w:val="28"/>
          <w:szCs w:val="28"/>
        </w:rPr>
        <w:t xml:space="preserve"> semester</w:t>
      </w:r>
    </w:p>
    <w:p w:rsidR="0003540A" w:rsidRPr="00EF1F39" w:rsidRDefault="0003540A" w:rsidP="0003540A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EF1F39">
        <w:rPr>
          <w:rFonts w:ascii="Times New Roman" w:hAnsi="Times New Roman" w:cs="Times New Roman"/>
          <w:sz w:val="28"/>
          <w:szCs w:val="28"/>
        </w:rPr>
        <w:t>Submitted to:</w:t>
      </w:r>
    </w:p>
    <w:tbl>
      <w:tblPr>
        <w:tblStyle w:val="TableGrid"/>
        <w:tblW w:w="9846" w:type="dxa"/>
        <w:tblLook w:val="04A0"/>
      </w:tblPr>
      <w:tblGrid>
        <w:gridCol w:w="4923"/>
        <w:gridCol w:w="4923"/>
      </w:tblGrid>
      <w:tr w:rsidR="0003540A" w:rsidRPr="00EF1F39" w:rsidTr="00130BB6">
        <w:trPr>
          <w:trHeight w:val="368"/>
        </w:trPr>
        <w:tc>
          <w:tcPr>
            <w:tcW w:w="4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40A" w:rsidRDefault="0003540A" w:rsidP="00130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F39">
              <w:rPr>
                <w:rFonts w:ascii="Times New Roman" w:hAnsi="Times New Roman" w:cs="Times New Roman"/>
                <w:sz w:val="28"/>
                <w:szCs w:val="28"/>
              </w:rPr>
              <w:t xml:space="preserve">Er. </w:t>
            </w:r>
            <w:r w:rsidR="00825B17">
              <w:rPr>
                <w:rFonts w:ascii="Times New Roman" w:hAnsi="Times New Roman" w:cs="Times New Roman"/>
                <w:sz w:val="28"/>
                <w:szCs w:val="28"/>
              </w:rPr>
              <w:t>Anil K. Sah</w:t>
            </w:r>
          </w:p>
          <w:p w:rsidR="0003540A" w:rsidRPr="00EF1F39" w:rsidRDefault="0003540A" w:rsidP="0003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cturer</w:t>
            </w:r>
          </w:p>
          <w:p w:rsidR="0003540A" w:rsidRPr="00EF1F39" w:rsidRDefault="0003540A" w:rsidP="000354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F39">
              <w:rPr>
                <w:rFonts w:ascii="Times New Roman" w:hAnsi="Times New Roman" w:cs="Times New Roman"/>
                <w:sz w:val="28"/>
                <w:szCs w:val="28"/>
              </w:rPr>
              <w:t>Department of Computer Science</w:t>
            </w:r>
          </w:p>
          <w:p w:rsidR="0003540A" w:rsidRPr="00EF1F39" w:rsidRDefault="0003540A" w:rsidP="00130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40A" w:rsidRPr="00EF1F39" w:rsidRDefault="0003540A" w:rsidP="00130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5330" w:rsidRDefault="00845330" w:rsidP="0003540A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662692" w:rsidRPr="00662692" w:rsidRDefault="00662692" w:rsidP="0003540A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662692" w:rsidRDefault="00662692" w:rsidP="00662692">
      <w:pPr>
        <w:tabs>
          <w:tab w:val="left" w:pos="2415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662692">
        <w:rPr>
          <w:rFonts w:ascii="Times New Roman" w:hAnsi="Times New Roman" w:cs="Times New Roman"/>
          <w:b/>
          <w:sz w:val="32"/>
          <w:szCs w:val="32"/>
        </w:rPr>
        <w:lastRenderedPageBreak/>
        <w:t>STATEMENT</w:t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662692" w:rsidRPr="00662692" w:rsidRDefault="00662692" w:rsidP="00662692">
      <w:pPr>
        <w:tabs>
          <w:tab w:val="left" w:pos="2415"/>
        </w:tabs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Write a program to draw a checkbox. </w:t>
      </w:r>
    </w:p>
    <w:p w:rsidR="00662692" w:rsidRDefault="00662692" w:rsidP="0003540A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>
            <wp:extent cx="2827606" cy="156151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5347" t="2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06" cy="1561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692" w:rsidRDefault="00662692" w:rsidP="0003540A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OURCE CODE</w:t>
      </w:r>
    </w:p>
    <w:p w:rsidR="00662692" w:rsidRPr="00662692" w:rsidRDefault="00662692" w:rsidP="00662692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662692">
        <w:rPr>
          <w:rFonts w:ascii="Bodoni MT" w:hAnsi="Bodoni MT" w:cs="Times New Roman"/>
          <w:sz w:val="28"/>
          <w:szCs w:val="32"/>
        </w:rPr>
        <w:t>//---------------------------------------------------------------------------</w:t>
      </w:r>
    </w:p>
    <w:p w:rsidR="00662692" w:rsidRPr="00662692" w:rsidRDefault="00662692" w:rsidP="00662692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662692">
        <w:rPr>
          <w:rFonts w:ascii="Bodoni MT" w:hAnsi="Bodoni MT" w:cs="Times New Roman"/>
          <w:sz w:val="28"/>
          <w:szCs w:val="32"/>
        </w:rPr>
        <w:t>#include &lt;vcl\vcl.h&gt;</w:t>
      </w:r>
    </w:p>
    <w:p w:rsidR="00662692" w:rsidRPr="00662692" w:rsidRDefault="00662692" w:rsidP="00662692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662692">
        <w:rPr>
          <w:rFonts w:ascii="Bodoni MT" w:hAnsi="Bodoni MT" w:cs="Times New Roman"/>
          <w:sz w:val="28"/>
          <w:szCs w:val="32"/>
        </w:rPr>
        <w:t>#pragma hdrstop</w:t>
      </w:r>
    </w:p>
    <w:p w:rsidR="00662692" w:rsidRPr="00662692" w:rsidRDefault="00662692" w:rsidP="00662692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</w:p>
    <w:p w:rsidR="00662692" w:rsidRPr="00662692" w:rsidRDefault="00662692" w:rsidP="00662692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662692">
        <w:rPr>
          <w:rFonts w:ascii="Bodoni MT" w:hAnsi="Bodoni MT" w:cs="Times New Roman"/>
          <w:sz w:val="28"/>
          <w:szCs w:val="32"/>
        </w:rPr>
        <w:t>#include "Checkbox1.h"</w:t>
      </w:r>
    </w:p>
    <w:p w:rsidR="00662692" w:rsidRPr="00662692" w:rsidRDefault="00662692" w:rsidP="00662692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662692">
        <w:rPr>
          <w:rFonts w:ascii="Bodoni MT" w:hAnsi="Bodoni MT" w:cs="Times New Roman"/>
          <w:sz w:val="28"/>
          <w:szCs w:val="32"/>
        </w:rPr>
        <w:t>//---------------------------------------------------------------------------</w:t>
      </w:r>
    </w:p>
    <w:p w:rsidR="00662692" w:rsidRPr="00662692" w:rsidRDefault="00662692" w:rsidP="00662692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662692">
        <w:rPr>
          <w:rFonts w:ascii="Bodoni MT" w:hAnsi="Bodoni MT" w:cs="Times New Roman"/>
          <w:sz w:val="28"/>
          <w:szCs w:val="32"/>
        </w:rPr>
        <w:t>#pragma resource "*.dfm"</w:t>
      </w:r>
    </w:p>
    <w:p w:rsidR="00662692" w:rsidRPr="00662692" w:rsidRDefault="00662692" w:rsidP="00662692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662692">
        <w:rPr>
          <w:rFonts w:ascii="Bodoni MT" w:hAnsi="Bodoni MT" w:cs="Times New Roman"/>
          <w:sz w:val="28"/>
          <w:szCs w:val="32"/>
        </w:rPr>
        <w:t>TForm1 *Form1;</w:t>
      </w:r>
    </w:p>
    <w:p w:rsidR="00662692" w:rsidRPr="00662692" w:rsidRDefault="00662692" w:rsidP="00662692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662692">
        <w:rPr>
          <w:rFonts w:ascii="Bodoni MT" w:hAnsi="Bodoni MT" w:cs="Times New Roman"/>
          <w:sz w:val="28"/>
          <w:szCs w:val="32"/>
        </w:rPr>
        <w:t>//---------------------------------------------------------------------------</w:t>
      </w:r>
    </w:p>
    <w:p w:rsidR="00662692" w:rsidRPr="00662692" w:rsidRDefault="00662692" w:rsidP="00662692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662692">
        <w:rPr>
          <w:rFonts w:ascii="Bodoni MT" w:hAnsi="Bodoni MT" w:cs="Times New Roman"/>
          <w:sz w:val="28"/>
          <w:szCs w:val="32"/>
        </w:rPr>
        <w:t>__fastcall TForm1::TForm1(TComponent* Owner)</w:t>
      </w:r>
    </w:p>
    <w:p w:rsidR="00662692" w:rsidRPr="00662692" w:rsidRDefault="00662692" w:rsidP="00662692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662692">
        <w:rPr>
          <w:rFonts w:ascii="Bodoni MT" w:hAnsi="Bodoni MT" w:cs="Times New Roman"/>
          <w:sz w:val="28"/>
          <w:szCs w:val="32"/>
        </w:rPr>
        <w:tab/>
        <w:t>: TForm(Owner)</w:t>
      </w:r>
    </w:p>
    <w:p w:rsidR="00662692" w:rsidRPr="00662692" w:rsidRDefault="00662692" w:rsidP="00662692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662692">
        <w:rPr>
          <w:rFonts w:ascii="Bodoni MT" w:hAnsi="Bodoni MT" w:cs="Times New Roman"/>
          <w:sz w:val="28"/>
          <w:szCs w:val="32"/>
        </w:rPr>
        <w:lastRenderedPageBreak/>
        <w:t>{</w:t>
      </w:r>
    </w:p>
    <w:p w:rsidR="00662692" w:rsidRPr="00662692" w:rsidRDefault="00662692" w:rsidP="00662692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</w:p>
    <w:p w:rsidR="00662692" w:rsidRPr="00662692" w:rsidRDefault="00662692" w:rsidP="00662692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662692">
        <w:rPr>
          <w:rFonts w:ascii="Bodoni MT" w:hAnsi="Bodoni MT" w:cs="Times New Roman"/>
          <w:sz w:val="28"/>
          <w:szCs w:val="32"/>
        </w:rPr>
        <w:t>}</w:t>
      </w:r>
    </w:p>
    <w:p w:rsidR="00662692" w:rsidRPr="00662692" w:rsidRDefault="00662692" w:rsidP="00662692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662692">
        <w:rPr>
          <w:rFonts w:ascii="Bodoni MT" w:hAnsi="Bodoni MT" w:cs="Times New Roman"/>
          <w:sz w:val="28"/>
          <w:szCs w:val="32"/>
        </w:rPr>
        <w:t>//---------------------------------------------------------------------------</w:t>
      </w:r>
    </w:p>
    <w:p w:rsidR="00662692" w:rsidRPr="00662692" w:rsidRDefault="00662692" w:rsidP="00662692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662692">
        <w:rPr>
          <w:rFonts w:ascii="Bodoni MT" w:hAnsi="Bodoni MT" w:cs="Times New Roman"/>
          <w:sz w:val="28"/>
          <w:szCs w:val="32"/>
        </w:rPr>
        <w:t>void __fastcall TForm1::Button1Click(TObject *Sender)</w:t>
      </w:r>
    </w:p>
    <w:p w:rsidR="00662692" w:rsidRPr="00662692" w:rsidRDefault="00662692" w:rsidP="00662692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662692">
        <w:rPr>
          <w:rFonts w:ascii="Bodoni MT" w:hAnsi="Bodoni MT" w:cs="Times New Roman"/>
          <w:sz w:val="28"/>
          <w:szCs w:val="32"/>
        </w:rPr>
        <w:t>{</w:t>
      </w:r>
    </w:p>
    <w:p w:rsidR="00662692" w:rsidRPr="00662692" w:rsidRDefault="00662692" w:rsidP="00662692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662692">
        <w:rPr>
          <w:rFonts w:ascii="Bodoni MT" w:hAnsi="Bodoni MT" w:cs="Times New Roman"/>
          <w:sz w:val="28"/>
          <w:szCs w:val="32"/>
        </w:rPr>
        <w:t>Form1-&gt;Canvas-&gt;MoveTo(10,10);</w:t>
      </w:r>
    </w:p>
    <w:p w:rsidR="00662692" w:rsidRPr="00662692" w:rsidRDefault="00662692" w:rsidP="00662692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662692">
        <w:rPr>
          <w:rFonts w:ascii="Bodoni MT" w:hAnsi="Bodoni MT" w:cs="Times New Roman"/>
          <w:sz w:val="28"/>
          <w:szCs w:val="32"/>
        </w:rPr>
        <w:t>Form1-&gt;Canvas-&gt;LineTo(200,200);</w:t>
      </w:r>
    </w:p>
    <w:p w:rsidR="00662692" w:rsidRPr="00662692" w:rsidRDefault="00662692" w:rsidP="00662692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662692">
        <w:rPr>
          <w:rFonts w:ascii="Bodoni MT" w:hAnsi="Bodoni MT" w:cs="Times New Roman"/>
          <w:sz w:val="28"/>
          <w:szCs w:val="32"/>
        </w:rPr>
        <w:t>Form1-&gt;Canvas-&gt;MoveTo(10,10);</w:t>
      </w:r>
    </w:p>
    <w:p w:rsidR="00662692" w:rsidRPr="00662692" w:rsidRDefault="00662692" w:rsidP="00662692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662692">
        <w:rPr>
          <w:rFonts w:ascii="Bodoni MT" w:hAnsi="Bodoni MT" w:cs="Times New Roman"/>
          <w:sz w:val="28"/>
          <w:szCs w:val="32"/>
        </w:rPr>
        <w:t>Form1-&gt;Canvas-&gt;LineTo(10,200);</w:t>
      </w:r>
    </w:p>
    <w:p w:rsidR="00662692" w:rsidRPr="00662692" w:rsidRDefault="00662692" w:rsidP="00662692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662692">
        <w:rPr>
          <w:rFonts w:ascii="Bodoni MT" w:hAnsi="Bodoni MT" w:cs="Times New Roman"/>
          <w:sz w:val="28"/>
          <w:szCs w:val="32"/>
        </w:rPr>
        <w:t>Form1-&gt;Canvas-&gt;MoveTo(10,10);</w:t>
      </w:r>
    </w:p>
    <w:p w:rsidR="00662692" w:rsidRPr="00662692" w:rsidRDefault="00662692" w:rsidP="00662692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662692">
        <w:rPr>
          <w:rFonts w:ascii="Bodoni MT" w:hAnsi="Bodoni MT" w:cs="Times New Roman"/>
          <w:sz w:val="28"/>
          <w:szCs w:val="32"/>
        </w:rPr>
        <w:t>Form1-&gt;Canvas-&gt;LineTo(200,10);</w:t>
      </w:r>
    </w:p>
    <w:p w:rsidR="00662692" w:rsidRPr="00662692" w:rsidRDefault="00662692" w:rsidP="00662692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662692">
        <w:rPr>
          <w:rFonts w:ascii="Bodoni MT" w:hAnsi="Bodoni MT" w:cs="Times New Roman"/>
          <w:sz w:val="28"/>
          <w:szCs w:val="32"/>
        </w:rPr>
        <w:t>Form1-&gt;Canvas-&gt;MoveTo(10,200);</w:t>
      </w:r>
    </w:p>
    <w:p w:rsidR="00662692" w:rsidRPr="00662692" w:rsidRDefault="00662692" w:rsidP="00662692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662692">
        <w:rPr>
          <w:rFonts w:ascii="Bodoni MT" w:hAnsi="Bodoni MT" w:cs="Times New Roman"/>
          <w:sz w:val="28"/>
          <w:szCs w:val="32"/>
        </w:rPr>
        <w:t>Form1-&gt;Canvas-&gt;LineTo(200,200);</w:t>
      </w:r>
    </w:p>
    <w:p w:rsidR="00662692" w:rsidRPr="00662692" w:rsidRDefault="00662692" w:rsidP="00662692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662692">
        <w:rPr>
          <w:rFonts w:ascii="Bodoni MT" w:hAnsi="Bodoni MT" w:cs="Times New Roman"/>
          <w:sz w:val="28"/>
          <w:szCs w:val="32"/>
        </w:rPr>
        <w:t>Form1-&gt;Canvas-&gt;MoveTo(10,200);</w:t>
      </w:r>
    </w:p>
    <w:p w:rsidR="00662692" w:rsidRPr="00662692" w:rsidRDefault="00662692" w:rsidP="00662692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662692">
        <w:rPr>
          <w:rFonts w:ascii="Bodoni MT" w:hAnsi="Bodoni MT" w:cs="Times New Roman"/>
          <w:sz w:val="28"/>
          <w:szCs w:val="32"/>
        </w:rPr>
        <w:t>Form1-&gt;Canvas-&gt;LineTo(200,10);</w:t>
      </w:r>
    </w:p>
    <w:p w:rsidR="00662692" w:rsidRPr="00662692" w:rsidRDefault="00662692" w:rsidP="00662692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662692">
        <w:rPr>
          <w:rFonts w:ascii="Bodoni MT" w:hAnsi="Bodoni MT" w:cs="Times New Roman"/>
          <w:sz w:val="28"/>
          <w:szCs w:val="32"/>
        </w:rPr>
        <w:t>Form1-&gt;Canvas-&gt;MoveTo(200,10);</w:t>
      </w:r>
    </w:p>
    <w:p w:rsidR="00662692" w:rsidRPr="00662692" w:rsidRDefault="00662692" w:rsidP="00662692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662692">
        <w:rPr>
          <w:rFonts w:ascii="Bodoni MT" w:hAnsi="Bodoni MT" w:cs="Times New Roman"/>
          <w:sz w:val="28"/>
          <w:szCs w:val="32"/>
        </w:rPr>
        <w:t>Form1-&gt;Canvas-&gt;LineTo(200,200);</w:t>
      </w:r>
    </w:p>
    <w:p w:rsidR="00662692" w:rsidRPr="00662692" w:rsidRDefault="00662692" w:rsidP="00662692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662692">
        <w:rPr>
          <w:rFonts w:ascii="Bodoni MT" w:hAnsi="Bodoni MT" w:cs="Times New Roman"/>
          <w:sz w:val="28"/>
          <w:szCs w:val="32"/>
        </w:rPr>
        <w:lastRenderedPageBreak/>
        <w:t>Form1-&gt;Canvas-&gt;MoveTo(55,10);</w:t>
      </w:r>
    </w:p>
    <w:p w:rsidR="00662692" w:rsidRPr="00662692" w:rsidRDefault="00662692" w:rsidP="00662692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662692">
        <w:rPr>
          <w:rFonts w:ascii="Bodoni MT" w:hAnsi="Bodoni MT" w:cs="Times New Roman"/>
          <w:sz w:val="28"/>
          <w:szCs w:val="32"/>
        </w:rPr>
        <w:t>Form1-&gt;Canvas-&gt;LineTo(55,200);</w:t>
      </w:r>
    </w:p>
    <w:p w:rsidR="00662692" w:rsidRPr="00662692" w:rsidRDefault="00662692" w:rsidP="00662692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662692">
        <w:rPr>
          <w:rFonts w:ascii="Bodoni MT" w:hAnsi="Bodoni MT" w:cs="Times New Roman"/>
          <w:sz w:val="28"/>
          <w:szCs w:val="32"/>
        </w:rPr>
        <w:t>Form1-&gt;Canvas-&gt;MoveTo(105,10);</w:t>
      </w:r>
    </w:p>
    <w:p w:rsidR="00662692" w:rsidRPr="00662692" w:rsidRDefault="00662692" w:rsidP="00662692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662692">
        <w:rPr>
          <w:rFonts w:ascii="Bodoni MT" w:hAnsi="Bodoni MT" w:cs="Times New Roman"/>
          <w:sz w:val="28"/>
          <w:szCs w:val="32"/>
        </w:rPr>
        <w:t>Form1-&gt;Canvas-&gt;LineTo(105,200);</w:t>
      </w:r>
    </w:p>
    <w:p w:rsidR="00662692" w:rsidRPr="00662692" w:rsidRDefault="00662692" w:rsidP="00662692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662692">
        <w:rPr>
          <w:rFonts w:ascii="Bodoni MT" w:hAnsi="Bodoni MT" w:cs="Times New Roman"/>
          <w:sz w:val="28"/>
          <w:szCs w:val="32"/>
        </w:rPr>
        <w:t>Form1-&gt;Canvas-&gt;MoveTo(155,10);</w:t>
      </w:r>
    </w:p>
    <w:p w:rsidR="00662692" w:rsidRPr="00662692" w:rsidRDefault="00662692" w:rsidP="00662692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662692">
        <w:rPr>
          <w:rFonts w:ascii="Bodoni MT" w:hAnsi="Bodoni MT" w:cs="Times New Roman"/>
          <w:sz w:val="28"/>
          <w:szCs w:val="32"/>
        </w:rPr>
        <w:t>Form1-&gt;Canvas-&gt;LineTo(155,200);</w:t>
      </w:r>
    </w:p>
    <w:p w:rsidR="00662692" w:rsidRPr="00662692" w:rsidRDefault="00662692" w:rsidP="00662692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662692">
        <w:rPr>
          <w:rFonts w:ascii="Bodoni MT" w:hAnsi="Bodoni MT" w:cs="Times New Roman"/>
          <w:sz w:val="28"/>
          <w:szCs w:val="32"/>
        </w:rPr>
        <w:t>Form1-&gt;Canvas-&gt;MoveTo(10,55);</w:t>
      </w:r>
    </w:p>
    <w:p w:rsidR="00662692" w:rsidRPr="00662692" w:rsidRDefault="00662692" w:rsidP="00662692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662692">
        <w:rPr>
          <w:rFonts w:ascii="Bodoni MT" w:hAnsi="Bodoni MT" w:cs="Times New Roman"/>
          <w:sz w:val="28"/>
          <w:szCs w:val="32"/>
        </w:rPr>
        <w:t>Form1-&gt;Canvas-&gt;LineTo(200,55);</w:t>
      </w:r>
    </w:p>
    <w:p w:rsidR="00662692" w:rsidRPr="00662692" w:rsidRDefault="00662692" w:rsidP="00662692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662692">
        <w:rPr>
          <w:rFonts w:ascii="Bodoni MT" w:hAnsi="Bodoni MT" w:cs="Times New Roman"/>
          <w:sz w:val="28"/>
          <w:szCs w:val="32"/>
        </w:rPr>
        <w:t>Form1-&gt;Canvas-&gt;MoveTo(10,105);</w:t>
      </w:r>
    </w:p>
    <w:p w:rsidR="00662692" w:rsidRPr="00662692" w:rsidRDefault="00662692" w:rsidP="00662692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</w:p>
    <w:p w:rsidR="00662692" w:rsidRPr="00662692" w:rsidRDefault="00662692" w:rsidP="00662692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662692">
        <w:rPr>
          <w:rFonts w:ascii="Bodoni MT" w:hAnsi="Bodoni MT" w:cs="Times New Roman"/>
          <w:sz w:val="28"/>
          <w:szCs w:val="32"/>
        </w:rPr>
        <w:t>Form1-&gt;Canvas-&gt;LineTo(200,105);</w:t>
      </w:r>
    </w:p>
    <w:p w:rsidR="00662692" w:rsidRPr="00662692" w:rsidRDefault="00662692" w:rsidP="00662692">
      <w:pPr>
        <w:spacing w:line="360" w:lineRule="auto"/>
        <w:ind w:left="720"/>
        <w:rPr>
          <w:rFonts w:ascii="Bodoni MT" w:hAnsi="Bodoni MT" w:cs="Times New Roman"/>
          <w:sz w:val="28"/>
          <w:szCs w:val="32"/>
        </w:rPr>
      </w:pPr>
      <w:r w:rsidRPr="00662692">
        <w:rPr>
          <w:rFonts w:ascii="Bodoni MT" w:hAnsi="Bodoni MT" w:cs="Times New Roman"/>
          <w:sz w:val="28"/>
          <w:szCs w:val="32"/>
        </w:rPr>
        <w:t>Form1-&gt;Canvas-&gt;MoveTo(10,155);</w:t>
      </w:r>
    </w:p>
    <w:p w:rsidR="00662692" w:rsidRPr="00662692" w:rsidRDefault="00662692" w:rsidP="00662692">
      <w:pPr>
        <w:spacing w:line="360" w:lineRule="auto"/>
        <w:ind w:left="720"/>
        <w:rPr>
          <w:rFonts w:ascii="Times New Roman" w:hAnsi="Times New Roman" w:cs="Times New Roman"/>
          <w:sz w:val="28"/>
          <w:szCs w:val="32"/>
        </w:rPr>
      </w:pPr>
      <w:r w:rsidRPr="00662692">
        <w:rPr>
          <w:rFonts w:ascii="Bodoni MT" w:hAnsi="Bodoni MT" w:cs="Times New Roman"/>
          <w:sz w:val="28"/>
          <w:szCs w:val="32"/>
        </w:rPr>
        <w:t>Form1-&gt;Canvas-&gt;LineTo(200,155);</w:t>
      </w:r>
    </w:p>
    <w:p w:rsidR="00662692" w:rsidRPr="00662692" w:rsidRDefault="00662692" w:rsidP="00662692">
      <w:pPr>
        <w:spacing w:line="360" w:lineRule="auto"/>
        <w:rPr>
          <w:rFonts w:ascii="Times New Roman" w:hAnsi="Times New Roman" w:cs="Times New Roman"/>
          <w:sz w:val="28"/>
          <w:szCs w:val="32"/>
        </w:rPr>
      </w:pPr>
    </w:p>
    <w:p w:rsidR="00662692" w:rsidRPr="00662692" w:rsidRDefault="00662692" w:rsidP="00662692">
      <w:pPr>
        <w:spacing w:line="360" w:lineRule="auto"/>
        <w:rPr>
          <w:rFonts w:ascii="Times New Roman" w:hAnsi="Times New Roman" w:cs="Times New Roman"/>
          <w:sz w:val="28"/>
          <w:szCs w:val="32"/>
        </w:rPr>
      </w:pPr>
      <w:r w:rsidRPr="00662692">
        <w:rPr>
          <w:rFonts w:ascii="Times New Roman" w:hAnsi="Times New Roman" w:cs="Times New Roman"/>
          <w:sz w:val="28"/>
          <w:szCs w:val="32"/>
        </w:rPr>
        <w:t>}</w:t>
      </w:r>
    </w:p>
    <w:p w:rsidR="00662692" w:rsidRPr="00662692" w:rsidRDefault="00662692" w:rsidP="00662692">
      <w:pPr>
        <w:spacing w:line="360" w:lineRule="auto"/>
        <w:rPr>
          <w:rFonts w:ascii="Times New Roman" w:hAnsi="Times New Roman" w:cs="Times New Roman"/>
          <w:sz w:val="28"/>
          <w:szCs w:val="32"/>
        </w:rPr>
      </w:pPr>
      <w:r w:rsidRPr="00662692">
        <w:rPr>
          <w:rFonts w:ascii="Times New Roman" w:hAnsi="Times New Roman" w:cs="Times New Roman"/>
          <w:sz w:val="28"/>
          <w:szCs w:val="32"/>
        </w:rPr>
        <w:t>//---------------------------------------------------------------------------</w:t>
      </w:r>
    </w:p>
    <w:p w:rsidR="00662692" w:rsidRDefault="00662692" w:rsidP="0003540A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662692" w:rsidRDefault="00662692" w:rsidP="0003540A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662692" w:rsidRDefault="00662692" w:rsidP="0003540A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OUTPUT SCREEN</w:t>
      </w:r>
    </w:p>
    <w:p w:rsidR="0016735D" w:rsidRDefault="00662692" w:rsidP="0003540A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890575" cy="3132531"/>
            <wp:effectExtent l="19050" t="0" r="5275" b="0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178" cy="3137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692" w:rsidRDefault="0016735D" w:rsidP="0016735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NCLUSION</w:t>
      </w:r>
    </w:p>
    <w:p w:rsidR="0016735D" w:rsidRPr="0016735D" w:rsidRDefault="0016735D" w:rsidP="0016735D">
      <w:pPr>
        <w:spacing w:line="360" w:lineRule="auto"/>
        <w:rPr>
          <w:rFonts w:ascii="Times New Roman" w:hAnsi="Times New Roman" w:cs="Times New Roman"/>
          <w:sz w:val="28"/>
          <w:szCs w:val="32"/>
        </w:rPr>
      </w:pPr>
      <w:r w:rsidRPr="0016735D">
        <w:rPr>
          <w:rFonts w:ascii="Times New Roman" w:hAnsi="Times New Roman" w:cs="Times New Roman"/>
          <w:sz w:val="28"/>
          <w:szCs w:val="32"/>
        </w:rPr>
        <w:t xml:space="preserve">Hence, a </w:t>
      </w:r>
      <w:r>
        <w:rPr>
          <w:rFonts w:ascii="Times New Roman" w:hAnsi="Times New Roman" w:cs="Times New Roman"/>
          <w:sz w:val="28"/>
          <w:szCs w:val="32"/>
        </w:rPr>
        <w:t xml:space="preserve">checkbox was drawn in C++ builder. </w:t>
      </w:r>
    </w:p>
    <w:sectPr w:rsidR="0016735D" w:rsidRPr="0016735D" w:rsidSect="00EF243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FFB" w:rsidRDefault="00113FFB" w:rsidP="00837BE9">
      <w:pPr>
        <w:spacing w:after="0" w:line="240" w:lineRule="auto"/>
      </w:pPr>
      <w:r>
        <w:separator/>
      </w:r>
    </w:p>
  </w:endnote>
  <w:endnote w:type="continuationSeparator" w:id="1">
    <w:p w:rsidR="00113FFB" w:rsidRDefault="00113FFB" w:rsidP="00837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FFB" w:rsidRDefault="00113FFB" w:rsidP="00837BE9">
      <w:pPr>
        <w:spacing w:after="0" w:line="240" w:lineRule="auto"/>
      </w:pPr>
      <w:r>
        <w:separator/>
      </w:r>
    </w:p>
  </w:footnote>
  <w:footnote w:type="continuationSeparator" w:id="1">
    <w:p w:rsidR="00113FFB" w:rsidRDefault="00113FFB" w:rsidP="00837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BE9" w:rsidRDefault="00825B17" w:rsidP="00825B17">
    <w:pPr>
      <w:pStyle w:val="Subtit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62F4"/>
    <w:multiLevelType w:val="hybridMultilevel"/>
    <w:tmpl w:val="F3CA0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F2D29"/>
    <w:multiLevelType w:val="hybridMultilevel"/>
    <w:tmpl w:val="6876FF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4500001"/>
    <w:multiLevelType w:val="hybridMultilevel"/>
    <w:tmpl w:val="9D4AA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1955483"/>
    <w:multiLevelType w:val="hybridMultilevel"/>
    <w:tmpl w:val="5F8AA1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1A0E14"/>
    <w:rsid w:val="0003540A"/>
    <w:rsid w:val="000929C8"/>
    <w:rsid w:val="000A37AB"/>
    <w:rsid w:val="00113B50"/>
    <w:rsid w:val="00113FFB"/>
    <w:rsid w:val="0016735D"/>
    <w:rsid w:val="001A0E14"/>
    <w:rsid w:val="001E4EA3"/>
    <w:rsid w:val="002240EF"/>
    <w:rsid w:val="002C1B36"/>
    <w:rsid w:val="002F355F"/>
    <w:rsid w:val="004B621D"/>
    <w:rsid w:val="004C0393"/>
    <w:rsid w:val="004C1610"/>
    <w:rsid w:val="00600394"/>
    <w:rsid w:val="00641367"/>
    <w:rsid w:val="00662692"/>
    <w:rsid w:val="00700D40"/>
    <w:rsid w:val="00786DA0"/>
    <w:rsid w:val="00825B17"/>
    <w:rsid w:val="00837BE9"/>
    <w:rsid w:val="00845330"/>
    <w:rsid w:val="00872B13"/>
    <w:rsid w:val="00884357"/>
    <w:rsid w:val="00AC5776"/>
    <w:rsid w:val="00BE659D"/>
    <w:rsid w:val="00C16E7A"/>
    <w:rsid w:val="00CE2EC9"/>
    <w:rsid w:val="00E67A43"/>
    <w:rsid w:val="00EF243E"/>
    <w:rsid w:val="00FA3E70"/>
    <w:rsid w:val="00FD6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43E"/>
  </w:style>
  <w:style w:type="paragraph" w:styleId="Heading1">
    <w:name w:val="heading 1"/>
    <w:basedOn w:val="Normal"/>
    <w:next w:val="Normal"/>
    <w:link w:val="Heading1Char"/>
    <w:uiPriority w:val="9"/>
    <w:qFormat/>
    <w:rsid w:val="001A0E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E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0E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0E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A0E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0E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0E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0E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8453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3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B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54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37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7BE9"/>
  </w:style>
  <w:style w:type="paragraph" w:styleId="Footer">
    <w:name w:val="footer"/>
    <w:basedOn w:val="Normal"/>
    <w:link w:val="FooterChar"/>
    <w:uiPriority w:val="99"/>
    <w:semiHidden/>
    <w:unhideWhenUsed/>
    <w:rsid w:val="00837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7BE9"/>
  </w:style>
  <w:style w:type="paragraph" w:styleId="NormalWeb">
    <w:name w:val="Normal (Web)"/>
    <w:basedOn w:val="Normal"/>
    <w:uiPriority w:val="99"/>
    <w:semiHidden/>
    <w:unhideWhenUsed/>
    <w:rsid w:val="004C1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C1610"/>
  </w:style>
  <w:style w:type="character" w:styleId="Hyperlink">
    <w:name w:val="Hyperlink"/>
    <w:basedOn w:val="DefaultParagraphFont"/>
    <w:uiPriority w:val="99"/>
    <w:unhideWhenUsed/>
    <w:rsid w:val="004C16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16CEC-73E0-4421-B412-7A94CF4A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s</cp:lastModifiedBy>
  <cp:revision>5</cp:revision>
  <dcterms:created xsi:type="dcterms:W3CDTF">2015-08-04T04:49:00Z</dcterms:created>
  <dcterms:modified xsi:type="dcterms:W3CDTF">2015-08-04T05:19:00Z</dcterms:modified>
</cp:coreProperties>
</file>